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0F78E7A2" w:rsidR="00B45522" w:rsidRPr="006F5724" w:rsidRDefault="002C43D9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St.Pölten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: Îmbrăcăminte de uz profesional, îmbrăcăminte specială de lucru şi accesorii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65E034F5" w14:textId="482351C0" w:rsidR="00486416" w:rsidRPr="00CB51F3" w:rsidRDefault="00486416" w:rsidP="00996202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512CC8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899" w14:textId="32CE4C5A" w:rsidR="000F1B90" w:rsidRDefault="002C43D9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Îmbrăcăminte de uz profesional</w:t>
            </w:r>
            <w:r w:rsidR="000F1B90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49AF6E34" w:rsidR="004A0EAB" w:rsidRPr="00E30126" w:rsidRDefault="00BC76B4" w:rsidP="00E301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12CC8" w:rsidRPr="00512CC8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512CC8" w:rsidRPr="00512CC8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 </w:t>
            </w:r>
            <w:r w:rsidR="002C43D9" w:rsidRPr="0073057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8100000 Îmbrăcăminte de uz profesional, îmbrăcăminte specială de lucru şi accesorii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D39" w14:textId="7676D702" w:rsidR="00512CC8" w:rsidRDefault="002C43D9" w:rsidP="00512CC8">
            <w:pPr>
              <w:spacing w:after="12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Îmbrăcăminte de uz profesional</w:t>
            </w:r>
            <w:r w:rsidR="00512CC8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B47AB5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E3012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rbeitskleid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ienstkleid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n NÖ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ndien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a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ah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2 mit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ptio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von 2 x 2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ahr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</w:t>
            </w:r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5417E674" w14:textId="4932D6AF" w:rsidR="0073057E" w:rsidRPr="00512CC8" w:rsidRDefault="0073057E" w:rsidP="00512CC8">
            <w:pPr>
              <w:spacing w:after="120"/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400 000.00 EUR</w:t>
            </w:r>
          </w:p>
          <w:p w14:paraId="329BE195" w14:textId="77777777" w:rsidR="00E30126" w:rsidRDefault="00E30126" w:rsidP="00E301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6141B117" w:rsidR="005B58B6" w:rsidRPr="00E30126" w:rsidRDefault="00E30126" w:rsidP="00E301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2C43D9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F4DBB0C" w:rsidR="00D0121A" w:rsidRPr="005B58B6" w:rsidRDefault="002C43D9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a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iederösterre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p. A.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m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NÖ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regi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upp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— ST2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aßenbetrieb</w:t>
            </w:r>
            <w:proofErr w:type="spellEnd"/>
          </w:p>
        </w:tc>
      </w:tr>
      <w:tr w:rsidR="00D0121A" w:rsidRPr="002C43D9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797260C5" w:rsidR="00D0121A" w:rsidRPr="002C43D9" w:rsidRDefault="002C43D9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haus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au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.Pöl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310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6E73C182" w:rsidR="00D0121A" w:rsidRPr="001C17A3" w:rsidRDefault="002C43D9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2742900560244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6E2212D" w:rsidR="00D0121A" w:rsidRPr="001C17A3" w:rsidRDefault="002C43D9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2742900560201</w:t>
            </w:r>
          </w:p>
        </w:tc>
      </w:tr>
      <w:tr w:rsidR="00D0121A" w:rsidRPr="002C43D9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861431D" w:rsidR="00C472B0" w:rsidRPr="00996202" w:rsidRDefault="002C43D9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Michael.Fuchs2@noel.gv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157" w14:textId="4D8B0038" w:rsidR="009E0414" w:rsidRDefault="002C43D9" w:rsidP="008A2D12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noe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noe.vemap.com</w:t>
              </w:r>
            </w:hyperlink>
            <w:r w:rsidR="009E0414"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031725D6" w14:textId="08431A21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</w:t>
            </w:r>
            <w:hyperlink r:id="rId10" w:tgtFrame="_blank" w:history="1">
              <w:r w:rsidR="002C43D9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noe.vemap.com/home/bekannt/anzeigen.html?annID=2079</w:t>
              </w:r>
            </w:hyperlink>
          </w:p>
        </w:tc>
      </w:tr>
      <w:tr w:rsidR="00D0121A" w:rsidRPr="004F0C5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523EEA7" w:rsidR="00200118" w:rsidRPr="000F68D4" w:rsidRDefault="002C43D9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ichael Fuchs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5681" w14:textId="77777777" w:rsidR="0073057E" w:rsidRDefault="0073057E" w:rsidP="0073057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7/04/2021</w:t>
            </w:r>
          </w:p>
          <w:p w14:paraId="71B5E7FA" w14:textId="66B05E15" w:rsidR="0017562B" w:rsidRPr="005B58B6" w:rsidRDefault="0073057E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3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437" w14:textId="77777777" w:rsidR="0073057E" w:rsidRDefault="0073057E" w:rsidP="0073057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7/04/2021</w:t>
            </w:r>
          </w:p>
          <w:p w14:paraId="420B5D5D" w14:textId="77777777" w:rsidR="00E7318B" w:rsidRDefault="0073057E" w:rsidP="00E301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30</w:t>
            </w:r>
          </w:p>
          <w:p w14:paraId="007214BB" w14:textId="77777777" w:rsidR="0073057E" w:rsidRPr="0073057E" w:rsidRDefault="0073057E" w:rsidP="0073057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73057E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014C26FD" w:rsidR="0073057E" w:rsidRPr="00EE033C" w:rsidRDefault="0073057E" w:rsidP="0073057E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73057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  <w:bookmarkStart w:id="0" w:name="_GoBack"/>
            <w:bookmarkEnd w:id="0"/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1929" w14:textId="77777777" w:rsidR="0073057E" w:rsidRDefault="0073057E" w:rsidP="0073057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7/04/2021</w:t>
            </w:r>
          </w:p>
          <w:p w14:paraId="262A1B3C" w14:textId="1C1DE5F3" w:rsidR="009B1859" w:rsidRPr="005B58B6" w:rsidRDefault="0073057E" w:rsidP="00E301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3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2C43D9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6EE698A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73057E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43D9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3000FA"/>
    <w:rsid w:val="0030245E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37F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2CC8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D20"/>
    <w:rsid w:val="005D7FD3"/>
    <w:rsid w:val="005E0FC2"/>
    <w:rsid w:val="005E3E65"/>
    <w:rsid w:val="005E4C2B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057E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35B6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E0414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47AB5"/>
    <w:rsid w:val="00B53500"/>
    <w:rsid w:val="00B54A19"/>
    <w:rsid w:val="00B60603"/>
    <w:rsid w:val="00B62283"/>
    <w:rsid w:val="00B62CF0"/>
    <w:rsid w:val="00B65854"/>
    <w:rsid w:val="00B66907"/>
    <w:rsid w:val="00B66A0F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28BC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47EB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07027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126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37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1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349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64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9303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6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75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457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4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2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966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79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6445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0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6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48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896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2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16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4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02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0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634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276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9622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594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636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0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46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1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0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17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65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8627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0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0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195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5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4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43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8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8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8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80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12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421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8211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6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60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16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1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2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9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20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053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33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137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8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35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6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067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4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75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2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9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82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528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5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5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39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96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1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0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77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08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4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4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27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4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84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45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57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51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55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7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443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6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e.gv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chael.Fuchs2@noel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oe.vemap.com/home/bekannt/anzeigen.html?annID=20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e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F54E-E744-4151-B308-DBD737D0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6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2-16T11:01:00Z</cp:lastPrinted>
  <dcterms:created xsi:type="dcterms:W3CDTF">2021-02-24T13:57:00Z</dcterms:created>
  <dcterms:modified xsi:type="dcterms:W3CDTF">2021-02-24T13:59:00Z</dcterms:modified>
</cp:coreProperties>
</file>